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561F08EF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520BDC">
        <w:rPr>
          <w:sz w:val="24"/>
          <w:szCs w:val="24"/>
          <w:u w:val="none"/>
          <w:lang w:val="sl-SI"/>
        </w:rPr>
        <w:t>Rudarski</w:t>
      </w:r>
      <w:r w:rsidR="00095227">
        <w:rPr>
          <w:sz w:val="24"/>
          <w:szCs w:val="24"/>
          <w:u w:val="none"/>
          <w:lang w:val="sl-SI"/>
        </w:rPr>
        <w:t xml:space="preserve"> inšpektor v </w:t>
      </w:r>
      <w:r w:rsidR="00520BDC">
        <w:rPr>
          <w:sz w:val="24"/>
          <w:szCs w:val="24"/>
          <w:u w:val="none"/>
          <w:lang w:val="sl-SI"/>
        </w:rPr>
        <w:t>INV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520BDC">
        <w:rPr>
          <w:sz w:val="24"/>
          <w:szCs w:val="24"/>
          <w:u w:val="none"/>
          <w:lang w:val="sl-SI"/>
        </w:rPr>
        <w:t>124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709"/>
        <w:gridCol w:w="2551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55112E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C5044B">
            <w:pPr>
              <w:spacing w:before="60" w:after="60"/>
              <w:ind w:left="17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727D2EAC" w14:textId="77777777" w:rsidTr="00F41E6E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5C1FE0" w:rsidRPr="00357695" w:rsidRDefault="005C1FE0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199A10" w14:textId="77777777" w:rsidR="005C1FE0" w:rsidRPr="00357695" w:rsidRDefault="005C1FE0" w:rsidP="005C1FE0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17CD" w14:textId="59E687D4" w:rsidR="005C1FE0" w:rsidRPr="0083528D" w:rsidRDefault="005C1FE0" w:rsidP="005C1FE0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83528D">
              <w:t>Davčna številk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01940F3F" w:rsidR="005C1FE0" w:rsidRPr="0083528D" w:rsidRDefault="005C1FE0" w:rsidP="005C1FE0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5C1FE0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5C1FE0" w:rsidRPr="00ED7669" w:rsidRDefault="005C1FE0" w:rsidP="005C1FE0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BB59BA">
        <w:trPr>
          <w:trHeight w:hRule="exact" w:val="171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65660283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</w:t>
            </w:r>
            <w:r w:rsidR="00C85B26">
              <w:rPr>
                <w:sz w:val="16"/>
                <w:szCs w:val="16"/>
                <w:lang w:val="sl-SI"/>
              </w:rPr>
              <w:t xml:space="preserve">značite </w:t>
            </w:r>
            <w:r w:rsidR="0083528D">
              <w:rPr>
                <w:sz w:val="16"/>
                <w:szCs w:val="16"/>
                <w:lang w:val="sl-SI"/>
              </w:rPr>
              <w:t xml:space="preserve">v </w:t>
            </w:r>
            <w:r w:rsidR="00C85B26">
              <w:rPr>
                <w:sz w:val="16"/>
                <w:szCs w:val="16"/>
                <w:lang w:val="sl-SI"/>
              </w:rPr>
              <w:t>kvadratk</w:t>
            </w:r>
            <w:r w:rsidR="0083528D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5078B" w14:textId="0D37D9E5" w:rsidR="00AC49B0" w:rsidRPr="00357695" w:rsidRDefault="00C85B26" w:rsidP="00AC49B0">
            <w:pPr>
              <w:ind w:left="175" w:right="26"/>
              <w:rPr>
                <w:sz w:val="16"/>
                <w:szCs w:val="16"/>
              </w:rPr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</w:t>
            </w:r>
            <w:r w:rsidR="00AC49B0" w:rsidRPr="00C85B26">
              <w:rPr>
                <w:sz w:val="18"/>
                <w:szCs w:val="18"/>
              </w:rPr>
              <w:t xml:space="preserve"> </w:t>
            </w:r>
            <w:r w:rsidR="00AC49B0" w:rsidRPr="00357695">
              <w:t xml:space="preserve">  7   </w:t>
            </w:r>
            <w:r w:rsidR="00B65C65">
              <w:t xml:space="preserve"> </w:t>
            </w:r>
            <w:r w:rsidR="00AC49B0" w:rsidRPr="00357695">
              <w:t xml:space="preserve"> </w:t>
            </w:r>
            <w:r w:rsidR="00AC49B0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71C45">
              <w:rPr>
                <w:sz w:val="16"/>
                <w:szCs w:val="16"/>
              </w:rPr>
              <w:t>prejšnji univerzitetni</w:t>
            </w:r>
          </w:p>
          <w:p w14:paraId="0DCF2F5F" w14:textId="242CFCD4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</w:t>
            </w:r>
            <w:r w:rsidR="00B65C65">
              <w:rPr>
                <w:sz w:val="16"/>
                <w:szCs w:val="16"/>
              </w:rPr>
              <w:t xml:space="preserve">    </w:t>
            </w:r>
            <w:r w:rsidR="00771C45">
              <w:rPr>
                <w:sz w:val="16"/>
                <w:szCs w:val="16"/>
              </w:rPr>
              <w:t xml:space="preserve"> </w:t>
            </w:r>
            <w:r w:rsidRPr="00357695">
              <w:rPr>
                <w:sz w:val="16"/>
                <w:szCs w:val="16"/>
              </w:rPr>
              <w:t>program, 2. bolonjska stopnja)</w:t>
            </w:r>
          </w:p>
          <w:p w14:paraId="55720BF0" w14:textId="32AEE68E" w:rsidR="00AC49B0" w:rsidRPr="00357695" w:rsidRDefault="00C85B26" w:rsidP="00AC49B0">
            <w:pPr>
              <w:ind w:left="175" w:right="26"/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 </w:t>
            </w:r>
            <w:r w:rsidR="00AC49B0" w:rsidRPr="00357695">
              <w:t xml:space="preserve">  8/1  </w:t>
            </w:r>
            <w:r w:rsidR="00AC49B0" w:rsidRPr="00357695">
              <w:rPr>
                <w:sz w:val="16"/>
                <w:szCs w:val="16"/>
              </w:rPr>
              <w:t>(prejšnja specializacija po univerzitetnem programu, prejšnji magisterij</w:t>
            </w:r>
            <w:r w:rsidR="00771C45">
              <w:rPr>
                <w:sz w:val="16"/>
                <w:szCs w:val="16"/>
              </w:rPr>
              <w:t xml:space="preserve"> </w:t>
            </w:r>
            <w:r w:rsidR="00AC49B0" w:rsidRPr="00357695">
              <w:rPr>
                <w:sz w:val="16"/>
                <w:szCs w:val="16"/>
              </w:rPr>
              <w:t>znanosti)</w:t>
            </w:r>
          </w:p>
          <w:p w14:paraId="1340DF51" w14:textId="7ACFB08C" w:rsidR="00AC49B0" w:rsidRPr="00357695" w:rsidRDefault="00C85B26" w:rsidP="00AC49B0">
            <w:pPr>
              <w:ind w:left="175" w:right="26"/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 </w:t>
            </w:r>
            <w:r w:rsidR="00AC49B0" w:rsidRPr="00357695">
              <w:t xml:space="preserve">  8/2  </w:t>
            </w:r>
            <w:r w:rsidR="00AC49B0" w:rsidRPr="00357695">
              <w:rPr>
                <w:sz w:val="16"/>
                <w:szCs w:val="16"/>
              </w:rPr>
              <w:t>(doktorat znanosti, 3</w:t>
            </w:r>
            <w:r w:rsidR="00A44F9E">
              <w:rPr>
                <w:sz w:val="16"/>
                <w:szCs w:val="16"/>
              </w:rPr>
              <w:t>.</w:t>
            </w:r>
            <w:r w:rsidR="00AC49B0" w:rsidRPr="00357695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2594DCE4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</w:t>
            </w:r>
            <w:r w:rsidR="006316CA">
              <w:rPr>
                <w:sz w:val="16"/>
                <w:szCs w:val="16"/>
                <w:lang w:val="sl-SI"/>
              </w:rPr>
              <w:t xml:space="preserve"> </w:t>
            </w:r>
            <w:r w:rsidR="0083528D">
              <w:rPr>
                <w:sz w:val="16"/>
                <w:szCs w:val="16"/>
                <w:lang w:val="sl-SI"/>
              </w:rPr>
              <w:t xml:space="preserve">v </w:t>
            </w:r>
            <w:r w:rsidR="006316CA">
              <w:rPr>
                <w:sz w:val="16"/>
                <w:szCs w:val="16"/>
                <w:lang w:val="sl-SI"/>
              </w:rPr>
              <w:t>kvadratk</w:t>
            </w:r>
            <w:r w:rsidR="0083528D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569A9408" w14:textId="77777777" w:rsidR="002D5F32" w:rsidRPr="002D5F32" w:rsidRDefault="002D5F32" w:rsidP="00B24623">
      <w:pPr>
        <w:ind w:right="-426"/>
        <w:rPr>
          <w:bCs/>
          <w:sz w:val="22"/>
          <w:szCs w:val="22"/>
        </w:rPr>
      </w:pPr>
    </w:p>
    <w:p w14:paraId="7AB63311" w14:textId="46DAE546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515E3E9D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E37491">
              <w:rPr>
                <w:sz w:val="19"/>
                <w:szCs w:val="19"/>
              </w:rPr>
              <w:t>7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1136A63C" w:rsidR="00BB528A" w:rsidRPr="00AB0C90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AB0C90">
              <w:rPr>
                <w:b/>
                <w:sz w:val="19"/>
                <w:szCs w:val="19"/>
              </w:rPr>
              <w:t>Delovne izkušnje s področja</w:t>
            </w:r>
            <w:r w:rsidRPr="00AB0C90">
              <w:rPr>
                <w:b/>
                <w:bCs/>
                <w:sz w:val="19"/>
                <w:szCs w:val="19"/>
              </w:rPr>
              <w:t xml:space="preserve"> </w:t>
            </w:r>
            <w:r w:rsidR="00E37491" w:rsidRPr="00AB0C90">
              <w:rPr>
                <w:b/>
                <w:bCs/>
                <w:sz w:val="19"/>
                <w:szCs w:val="19"/>
              </w:rPr>
              <w:t>rudarskih del</w:t>
            </w:r>
            <w:r w:rsidR="00AC5732" w:rsidRPr="00AB0C90">
              <w:rPr>
                <w:sz w:val="19"/>
                <w:szCs w:val="19"/>
              </w:rPr>
              <w:t xml:space="preserve"> na raziskovanju in izkoriščanju ter pripravi mineralnih surovin, od tega najmanj 3 leta na površinskih kopih</w:t>
            </w:r>
          </w:p>
          <w:p w14:paraId="23112616" w14:textId="22B0170F" w:rsidR="000035FA" w:rsidRPr="00C25082" w:rsidRDefault="002B5DE3" w:rsidP="00B91754">
            <w:pPr>
              <w:ind w:left="42"/>
              <w:rPr>
                <w:b/>
                <w:sz w:val="19"/>
                <w:szCs w:val="19"/>
              </w:rPr>
            </w:pPr>
            <w:r w:rsidRPr="00AB0C90">
              <w:rPr>
                <w:sz w:val="19"/>
                <w:szCs w:val="19"/>
              </w:rPr>
              <w:t>(let / mesecev)</w:t>
            </w:r>
            <w:r w:rsidR="000035FA" w:rsidRPr="00AB0C90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2D5F32">
        <w:trPr>
          <w:trHeight w:val="5409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1568B52C" w:rsidR="00F23F63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725949">
            <w:pPr>
              <w:spacing w:before="60" w:after="60"/>
              <w:ind w:left="189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Pr="00624F58" w:rsidRDefault="0015369E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7D6C30" w:rsidRPr="00357695" w14:paraId="3DDB71FD" w14:textId="77777777" w:rsidTr="003A6282">
        <w:trPr>
          <w:trHeight w:val="843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EBD1F" w14:textId="26B0DB64" w:rsidR="007D6C30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24E2" w14:textId="7AD21ADB" w:rsidR="007D6C30" w:rsidRPr="00AB0C90" w:rsidRDefault="007D6C30" w:rsidP="00E878A0">
            <w:pPr>
              <w:ind w:left="134" w:right="-426"/>
            </w:pPr>
            <w:r w:rsidRPr="00AB0C90">
              <w:t>Strokovni izpit za tehničnega vodjo izvajanja rudarskih del</w:t>
            </w:r>
            <w:r w:rsidR="00FE17D5" w:rsidRPr="00AB0C90">
              <w:t>i</w:t>
            </w:r>
            <w:r w:rsidR="00066370" w:rsidRPr="00AB0C90">
              <w:t>h</w:t>
            </w:r>
            <w:r w:rsidRPr="00AB0C90">
              <w:t xml:space="preserve"> na površinskih kopih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99DB9" w14:textId="77777777" w:rsidR="003A6282" w:rsidRPr="003A6282" w:rsidRDefault="003A6282" w:rsidP="003A6282">
            <w:pPr>
              <w:ind w:left="127" w:right="-23"/>
              <w:rPr>
                <w:sz w:val="16"/>
                <w:szCs w:val="16"/>
              </w:rPr>
            </w:pPr>
          </w:p>
          <w:p w14:paraId="714B1AB0" w14:textId="3E9DAD99" w:rsidR="003A6282" w:rsidRPr="00357695" w:rsidRDefault="003A6282" w:rsidP="003A6282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94BC566" w14:textId="77777777" w:rsidR="003A6282" w:rsidRPr="00357695" w:rsidRDefault="003A6282" w:rsidP="003A6282">
            <w:pPr>
              <w:ind w:left="127" w:right="-23"/>
              <w:rPr>
                <w:sz w:val="10"/>
                <w:szCs w:val="10"/>
              </w:rPr>
            </w:pPr>
          </w:p>
          <w:p w14:paraId="1AE0D6D0" w14:textId="77777777" w:rsidR="003A6282" w:rsidRPr="00357695" w:rsidRDefault="003A6282" w:rsidP="003A6282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E95A4AE" w14:textId="77777777" w:rsidR="007D6C30" w:rsidRPr="00357695" w:rsidRDefault="007D6C30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6B14F018" w:rsidR="00D62A1E" w:rsidRPr="00357695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Pr="00AB0C90" w:rsidRDefault="00E878A0" w:rsidP="00E878A0">
            <w:pPr>
              <w:ind w:left="134" w:right="-426"/>
            </w:pPr>
            <w:r w:rsidRPr="00AB0C90">
              <w:t>Strokovni izpit za inšpektorja</w:t>
            </w:r>
          </w:p>
          <w:p w14:paraId="4517E55D" w14:textId="77777777" w:rsidR="0030424A" w:rsidRPr="00AB0C90" w:rsidRDefault="00E878A0" w:rsidP="00A36BC1">
            <w:pPr>
              <w:ind w:left="134" w:right="-426"/>
            </w:pPr>
            <w:r w:rsidRPr="00AB0C90">
              <w:rPr>
                <w:rFonts w:ascii="Times New Roman" w:hAnsi="Times New Roman" w:cs="Times New Roman"/>
              </w:rPr>
              <w:t>(</w:t>
            </w:r>
            <w:r w:rsidRPr="00AB0C90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AB0C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FE371FE" w:rsidR="00BD759D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3282D4DC" w:rsidR="00D62A1E" w:rsidRPr="00357695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D22C3A">
        <w:trPr>
          <w:trHeight w:val="3982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00DAFF4B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51CF7368" w:rsidR="0060343A" w:rsidRPr="00357695" w:rsidRDefault="0060343A" w:rsidP="00D22C3A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3AACEFC" w14:textId="7CFB0BFD" w:rsidR="00AC49B0" w:rsidRPr="00484640" w:rsidRDefault="00AC49B0" w:rsidP="00EE419B">
      <w:pPr>
        <w:jc w:val="both"/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(kopije pogodb o zaposlitvi, potrdila delodajalca, druga dokazila</w:t>
      </w:r>
      <w:r w:rsidR="00484640"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DC7FBE">
            <w:pPr>
              <w:spacing w:before="120" w:after="120"/>
              <w:ind w:right="36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357695" w:rsidRDefault="00AC49B0" w:rsidP="00D150B8">
            <w:pPr>
              <w:spacing w:before="120" w:after="120"/>
              <w:ind w:left="184" w:right="-426"/>
            </w:pPr>
            <w:r>
              <w:t>Vrsta dokazila</w:t>
            </w:r>
            <w:r w:rsidR="00D67090"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DC7FBE">
            <w:pPr>
              <w:spacing w:before="120"/>
              <w:ind w:right="36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510C5626" w14:textId="7DF50287" w:rsidR="00AC49B0" w:rsidRPr="00484640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(v nekaj stavkih). 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E9968" w14:textId="32627925" w:rsidR="00AC49B0" w:rsidRDefault="00AC49B0" w:rsidP="007C04E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77777777" w:rsidR="00AC49B0" w:rsidRPr="00357695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2A596F04" w:rsidR="008105A6" w:rsidRPr="00795C04" w:rsidRDefault="00A957EF" w:rsidP="0065654E">
      <w:pPr>
        <w:ind w:right="-1"/>
        <w:jc w:val="both"/>
        <w:rPr>
          <w:bCs/>
        </w:rPr>
      </w:pPr>
      <w:r>
        <w:rPr>
          <w:b/>
        </w:rPr>
        <w:t xml:space="preserve">Inšpektorat Republike </w:t>
      </w:r>
      <w:r w:rsidR="008105A6">
        <w:rPr>
          <w:b/>
        </w:rPr>
        <w:t>Slovenije</w:t>
      </w:r>
      <w:r>
        <w:rPr>
          <w:b/>
        </w:rPr>
        <w:t xml:space="preserve">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516E" w14:textId="77777777" w:rsidR="00944310" w:rsidRDefault="00944310">
      <w:r>
        <w:separator/>
      </w:r>
    </w:p>
  </w:endnote>
  <w:endnote w:type="continuationSeparator" w:id="0">
    <w:p w14:paraId="3EDD37D2" w14:textId="77777777" w:rsidR="00944310" w:rsidRDefault="0094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B287" w14:textId="77777777" w:rsidR="00944310" w:rsidRDefault="00944310">
      <w:r>
        <w:separator/>
      </w:r>
    </w:p>
  </w:footnote>
  <w:footnote w:type="continuationSeparator" w:id="0">
    <w:p w14:paraId="4E2DEFE1" w14:textId="77777777" w:rsidR="00944310" w:rsidRDefault="0094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7D1D48BE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proofErr w:type="spellStart"/>
    <w:r w:rsidR="003762A4" w:rsidRPr="00CD29A4">
      <w:rPr>
        <w:rFonts w:ascii="Georgia" w:hAnsi="Georgia" w:cs="Courier New"/>
        <w:sz w:val="18"/>
        <w:szCs w:val="18"/>
      </w:rPr>
      <w:t>Št</w:t>
    </w:r>
    <w:proofErr w:type="spellEnd"/>
    <w:r w:rsidR="003762A4" w:rsidRPr="00CD29A4">
      <w:rPr>
        <w:rFonts w:ascii="Georgia" w:hAnsi="Georgia" w:cs="Courier New"/>
        <w:sz w:val="18"/>
        <w:szCs w:val="18"/>
      </w:rPr>
      <w:t xml:space="preserve">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E768F2">
      <w:rPr>
        <w:rFonts w:ascii="Georgia" w:hAnsi="Georgia" w:cs="Courier New"/>
        <w:sz w:val="18"/>
        <w:szCs w:val="18"/>
      </w:rPr>
      <w:t>2</w:t>
    </w:r>
    <w:r w:rsidR="0083528D">
      <w:rPr>
        <w:rFonts w:ascii="Georgia" w:hAnsi="Georgia" w:cs="Courier New"/>
        <w:sz w:val="18"/>
        <w:szCs w:val="18"/>
      </w:rPr>
      <w:t>/</w:t>
    </w:r>
    <w:r w:rsidR="003762A4" w:rsidRPr="00CD29A4">
      <w:rPr>
        <w:rFonts w:ascii="Georgia" w:hAnsi="Georgia" w:cs="Courier New"/>
        <w:sz w:val="18"/>
        <w:szCs w:val="18"/>
      </w:rPr>
      <w:t>202</w:t>
    </w:r>
    <w:r w:rsidR="00E768F2">
      <w:rPr>
        <w:rFonts w:ascii="Georgia" w:hAnsi="Georgia" w:cs="Courier New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66370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0DA"/>
    <w:rsid w:val="000D07D5"/>
    <w:rsid w:val="000D20B4"/>
    <w:rsid w:val="000D4A9E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5F32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21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6282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D2330"/>
    <w:rsid w:val="003E65B8"/>
    <w:rsid w:val="003F1EE1"/>
    <w:rsid w:val="003F38DA"/>
    <w:rsid w:val="004021C0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84640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0BDC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112E"/>
    <w:rsid w:val="005568B5"/>
    <w:rsid w:val="00571698"/>
    <w:rsid w:val="00576569"/>
    <w:rsid w:val="005776F8"/>
    <w:rsid w:val="00577F0F"/>
    <w:rsid w:val="005804D8"/>
    <w:rsid w:val="0058430E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986"/>
    <w:rsid w:val="005E04D7"/>
    <w:rsid w:val="005E1B78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310A7"/>
    <w:rsid w:val="006316CA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54E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3DA8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25949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1C45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95C04"/>
    <w:rsid w:val="007A1C4F"/>
    <w:rsid w:val="007A252D"/>
    <w:rsid w:val="007A5807"/>
    <w:rsid w:val="007B2802"/>
    <w:rsid w:val="007B2941"/>
    <w:rsid w:val="007C0135"/>
    <w:rsid w:val="007C04E7"/>
    <w:rsid w:val="007C097E"/>
    <w:rsid w:val="007C33C5"/>
    <w:rsid w:val="007C483E"/>
    <w:rsid w:val="007C7862"/>
    <w:rsid w:val="007D1252"/>
    <w:rsid w:val="007D1673"/>
    <w:rsid w:val="007D493D"/>
    <w:rsid w:val="007D6C30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28D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FCF"/>
    <w:rsid w:val="00930780"/>
    <w:rsid w:val="009310C0"/>
    <w:rsid w:val="009341F0"/>
    <w:rsid w:val="00941C89"/>
    <w:rsid w:val="0094409D"/>
    <w:rsid w:val="00944310"/>
    <w:rsid w:val="00945CD8"/>
    <w:rsid w:val="009469A6"/>
    <w:rsid w:val="009469C5"/>
    <w:rsid w:val="00947B4A"/>
    <w:rsid w:val="00947C91"/>
    <w:rsid w:val="009517BB"/>
    <w:rsid w:val="0095672D"/>
    <w:rsid w:val="00957EA7"/>
    <w:rsid w:val="00966CB9"/>
    <w:rsid w:val="00977B70"/>
    <w:rsid w:val="009833F2"/>
    <w:rsid w:val="00984849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CB0"/>
    <w:rsid w:val="009C72F2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C99"/>
    <w:rsid w:val="00A13E27"/>
    <w:rsid w:val="00A15C8D"/>
    <w:rsid w:val="00A16DAA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4F9E"/>
    <w:rsid w:val="00A548C4"/>
    <w:rsid w:val="00A55BCA"/>
    <w:rsid w:val="00A57DE8"/>
    <w:rsid w:val="00A6617F"/>
    <w:rsid w:val="00A66346"/>
    <w:rsid w:val="00A67038"/>
    <w:rsid w:val="00A6717B"/>
    <w:rsid w:val="00A707A1"/>
    <w:rsid w:val="00A70C5D"/>
    <w:rsid w:val="00A74285"/>
    <w:rsid w:val="00A742AB"/>
    <w:rsid w:val="00A75516"/>
    <w:rsid w:val="00A75B8C"/>
    <w:rsid w:val="00A75DBE"/>
    <w:rsid w:val="00A75E6A"/>
    <w:rsid w:val="00A770C6"/>
    <w:rsid w:val="00A85819"/>
    <w:rsid w:val="00A877C9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0C90"/>
    <w:rsid w:val="00AB459A"/>
    <w:rsid w:val="00AB4728"/>
    <w:rsid w:val="00AB6E46"/>
    <w:rsid w:val="00AC220C"/>
    <w:rsid w:val="00AC49B0"/>
    <w:rsid w:val="00AC5732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64E3"/>
    <w:rsid w:val="00B65C65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873DF"/>
    <w:rsid w:val="00B91754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28A"/>
    <w:rsid w:val="00BB59BA"/>
    <w:rsid w:val="00BB7D2D"/>
    <w:rsid w:val="00BC04A0"/>
    <w:rsid w:val="00BC3679"/>
    <w:rsid w:val="00BC5C96"/>
    <w:rsid w:val="00BD0199"/>
    <w:rsid w:val="00BD3A34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1EC5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5B26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29A4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CF6EE9"/>
    <w:rsid w:val="00D0238C"/>
    <w:rsid w:val="00D02A76"/>
    <w:rsid w:val="00D0358C"/>
    <w:rsid w:val="00D04796"/>
    <w:rsid w:val="00D04F5B"/>
    <w:rsid w:val="00D05FED"/>
    <w:rsid w:val="00D06E7B"/>
    <w:rsid w:val="00D07FFB"/>
    <w:rsid w:val="00D101A4"/>
    <w:rsid w:val="00D10CBB"/>
    <w:rsid w:val="00D12D47"/>
    <w:rsid w:val="00D20C12"/>
    <w:rsid w:val="00D22C3A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94498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2C5D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0EA"/>
    <w:rsid w:val="00E357AF"/>
    <w:rsid w:val="00E3623B"/>
    <w:rsid w:val="00E36C97"/>
    <w:rsid w:val="00E37491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64E9A"/>
    <w:rsid w:val="00E7060C"/>
    <w:rsid w:val="00E73C33"/>
    <w:rsid w:val="00E74395"/>
    <w:rsid w:val="00E75103"/>
    <w:rsid w:val="00E768F2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19B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E6E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44EE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7D5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4-10-02T11:41:00Z</cp:lastPrinted>
  <dcterms:created xsi:type="dcterms:W3CDTF">2025-01-28T08:00:00Z</dcterms:created>
  <dcterms:modified xsi:type="dcterms:W3CDTF">2025-01-28T08:01:00Z</dcterms:modified>
</cp:coreProperties>
</file>